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89226" w14:textId="2BA4FBBA" w:rsidR="004020B0" w:rsidRDefault="004020B0" w:rsidP="004020B0">
      <w:pPr>
        <w:pStyle w:val="a8"/>
        <w:rPr>
          <w:rFonts w:ascii="UD デジタル 教科書体 NK-R" w:eastAsia="UD デジタル 教科書体 NK-R" w:hAnsiTheme="majorEastAsia"/>
        </w:rPr>
      </w:pPr>
      <w:bookmarkStart w:id="0" w:name="_Hlk131709831"/>
      <w:r>
        <w:rPr>
          <w:rFonts w:ascii="UD デジタル 教科書体 NK-B" w:eastAsia="UD デジタル 教科書体 NK-B" w:hint="eastAsia"/>
          <w:sz w:val="36"/>
          <w:szCs w:val="40"/>
        </w:rPr>
        <w:t>【市町幼児教育アドバイザーとして</w:t>
      </w:r>
      <w:r w:rsidRPr="00277EA5">
        <w:rPr>
          <w:rFonts w:ascii="UD デジタル 教科書体 NK-B" w:eastAsia="UD デジタル 教科書体 NK-B" w:hint="eastAsia"/>
          <w:sz w:val="36"/>
          <w:szCs w:val="40"/>
        </w:rPr>
        <w:t>】</w:t>
      </w:r>
      <w:r>
        <w:rPr>
          <w:rFonts w:ascii="UD デジタル 教科書体 NK-B" w:eastAsia="UD デジタル 教科書体 NK-B" w:hint="eastAsia"/>
          <w:sz w:val="32"/>
          <w:szCs w:val="36"/>
        </w:rPr>
        <w:t xml:space="preserve">　　</w:t>
      </w:r>
      <w:r w:rsidR="009950DC" w:rsidRPr="00207619">
        <w:rPr>
          <w:rFonts w:ascii="UD デジタル 教科書体 NK-B" w:eastAsia="UD デジタル 教科書体 NK-B" w:hint="eastAsia"/>
          <w:sz w:val="32"/>
          <w:szCs w:val="36"/>
        </w:rPr>
        <w:t xml:space="preserve">　</w:t>
      </w:r>
      <w:r w:rsidR="009950DC" w:rsidRPr="00207619">
        <w:rPr>
          <w:rFonts w:ascii="UD デジタル 教科書体 NK-R" w:eastAsia="UD デジタル 教科書体 NK-R" w:hint="eastAsia"/>
          <w:sz w:val="24"/>
          <w:szCs w:val="28"/>
        </w:rPr>
        <w:t>アドバイザー用：様式</w:t>
      </w:r>
      <w:r w:rsidR="009950DC">
        <w:rPr>
          <w:rFonts w:ascii="UD デジタル 教科書体 NK-R" w:eastAsia="UD デジタル 教科書体 NK-R" w:hint="eastAsia"/>
          <w:sz w:val="24"/>
          <w:szCs w:val="28"/>
        </w:rPr>
        <w:t xml:space="preserve">２　</w:t>
      </w:r>
      <w:r w:rsidR="009950DC" w:rsidRPr="00207619">
        <w:rPr>
          <w:rFonts w:ascii="UD デジタル 教科書体 NK-R" w:eastAsia="UD デジタル 教科書体 NK-R" w:hint="eastAsia"/>
          <w:sz w:val="24"/>
          <w:szCs w:val="28"/>
        </w:rPr>
        <w:t>（</w:t>
      </w:r>
      <w:r w:rsidR="009950DC">
        <w:rPr>
          <w:rFonts w:ascii="UD デジタル 教科書体 NK-R" w:eastAsia="UD デジタル 教科書体 NK-R" w:hint="eastAsia"/>
          <w:sz w:val="24"/>
          <w:szCs w:val="28"/>
        </w:rPr>
        <w:t>６</w:t>
      </w:r>
      <w:r w:rsidR="009950DC" w:rsidRPr="00207619">
        <w:rPr>
          <w:rFonts w:ascii="UD デジタル 教科書体 NK-R" w:eastAsia="UD デジタル 教科書体 NK-R" w:hint="eastAsia"/>
          <w:sz w:val="24"/>
          <w:szCs w:val="28"/>
        </w:rPr>
        <w:t>/</w:t>
      </w:r>
      <w:r w:rsidR="009950DC">
        <w:rPr>
          <w:rFonts w:ascii="UD デジタル 教科書体 NK-R" w:eastAsia="UD デジタル 教科書体 NK-R" w:hint="eastAsia"/>
          <w:sz w:val="24"/>
          <w:szCs w:val="28"/>
        </w:rPr>
        <w:t>２</w:t>
      </w:r>
      <w:r w:rsidR="009950DC" w:rsidRPr="00207619">
        <w:rPr>
          <w:rFonts w:ascii="UD デジタル 教科書体 NK-R" w:eastAsia="UD デジタル 教科書体 NK-R" w:hint="eastAsia"/>
          <w:sz w:val="24"/>
          <w:szCs w:val="28"/>
        </w:rPr>
        <w:t>1提出）</w:t>
      </w:r>
      <w:r>
        <w:rPr>
          <w:rFonts w:ascii="UD デジタル 教科書体 NK-B" w:eastAsia="UD デジタル 教科書体 NK-B" w:hint="eastAsia"/>
          <w:sz w:val="32"/>
          <w:szCs w:val="36"/>
        </w:rPr>
        <w:t xml:space="preserve">　　　　　</w:t>
      </w:r>
    </w:p>
    <w:p w14:paraId="5F3BC0BA" w14:textId="5F3D5CCC" w:rsidR="004020B0" w:rsidRPr="00032A6A" w:rsidRDefault="004020B0" w:rsidP="00DD4E7A">
      <w:pPr>
        <w:pStyle w:val="a8"/>
        <w:spacing w:line="300" w:lineRule="exact"/>
        <w:rPr>
          <w:rFonts w:ascii="UD デジタル 教科書体 NK-R" w:eastAsia="UD デジタル 教科書体 NK-R" w:hAnsiTheme="majorEastAsia"/>
        </w:rPr>
      </w:pPr>
    </w:p>
    <w:p w14:paraId="125D8267" w14:textId="6437C099" w:rsidR="004020B0" w:rsidRPr="00057547" w:rsidRDefault="00D15EC0" w:rsidP="00DD4E7A">
      <w:pPr>
        <w:pStyle w:val="a8"/>
        <w:spacing w:line="300" w:lineRule="exact"/>
        <w:jc w:val="left"/>
        <w:rPr>
          <w:rFonts w:ascii="UD デジタル 教科書体 NK-R" w:eastAsia="UD デジタル 教科書体 NK-R" w:hAnsiTheme="majorEastAsia"/>
          <w:sz w:val="24"/>
          <w:szCs w:val="28"/>
        </w:rPr>
      </w:pPr>
      <w:r w:rsidRPr="00057547">
        <w:rPr>
          <w:rFonts w:ascii="UD デジタル 教科書体 NK-R" w:eastAsia="UD デジタル 教科書体 NK-R" w:hAnsiTheme="majorEastAsia" w:hint="eastAsia"/>
          <w:sz w:val="24"/>
          <w:szCs w:val="28"/>
        </w:rPr>
        <w:t>・</w:t>
      </w:r>
      <w:r w:rsidR="004020B0" w:rsidRPr="00057547">
        <w:rPr>
          <w:rFonts w:ascii="UD デジタル 教科書体 NK-R" w:eastAsia="UD デジタル 教科書体 NK-R" w:hAnsiTheme="majorEastAsia" w:hint="eastAsia"/>
          <w:sz w:val="24"/>
          <w:szCs w:val="28"/>
        </w:rPr>
        <w:t>第1回養成研修で学んだこと、生かしたいと思ったこと</w:t>
      </w:r>
      <w:r w:rsidR="00DD4E7A">
        <w:rPr>
          <w:rFonts w:ascii="UD デジタル 教科書体 NK-R" w:eastAsia="UD デジタル 教科書体 NK-R" w:hAnsiTheme="majorEastAsia" w:hint="eastAsia"/>
          <w:sz w:val="24"/>
          <w:szCs w:val="28"/>
        </w:rPr>
        <w:t>〈</w:t>
      </w:r>
      <w:r w:rsidR="004020B0" w:rsidRPr="00057547">
        <w:rPr>
          <w:rFonts w:ascii="UD デジタル 教科書体 NK-R" w:eastAsia="UD デジタル 教科書体 NK-R" w:hAnsiTheme="majorEastAsia" w:hint="eastAsia"/>
          <w:sz w:val="24"/>
          <w:szCs w:val="28"/>
        </w:rPr>
        <w:t>養成研修の振り返り</w:t>
      </w:r>
      <w:r w:rsidR="00DD4E7A">
        <w:rPr>
          <w:rFonts w:ascii="UD デジタル 教科書体 NK-R" w:eastAsia="UD デジタル 教科書体 NK-R" w:hAnsiTheme="majorEastAsia" w:hint="eastAsia"/>
          <w:sz w:val="24"/>
          <w:szCs w:val="28"/>
        </w:rPr>
        <w:t>〉</w:t>
      </w:r>
    </w:p>
    <w:bookmarkEnd w:id="0"/>
    <w:p w14:paraId="2860734D" w14:textId="77B1ABAF" w:rsidR="004020B0" w:rsidRPr="00277EA5" w:rsidRDefault="004E4913" w:rsidP="009950DC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  <w:r w:rsidRPr="004E4913">
        <w:rPr>
          <w:rFonts w:ascii="UD デジタル 教科書体 NK-R" w:eastAsia="UD デジタル 教科書体 NK-R" w:hAnsiTheme="majorEastAsia"/>
          <w:noProof/>
        </w:rPr>
        <w:drawing>
          <wp:anchor distT="0" distB="0" distL="114300" distR="114300" simplePos="0" relativeHeight="251761664" behindDoc="0" locked="0" layoutInCell="1" allowOverlap="1" wp14:anchorId="6B4EE5D1" wp14:editId="7D915BA8">
            <wp:simplePos x="0" y="0"/>
            <wp:positionH relativeFrom="margin">
              <wp:align>right</wp:align>
            </wp:positionH>
            <wp:positionV relativeFrom="paragraph">
              <wp:posOffset>84455</wp:posOffset>
            </wp:positionV>
            <wp:extent cx="1713230" cy="1031240"/>
            <wp:effectExtent l="0" t="0" r="1270" b="0"/>
            <wp:wrapSquare wrapText="bothSides"/>
            <wp:docPr id="181208756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40833" w14:textId="56557FE1" w:rsidR="004020B0" w:rsidRDefault="004020B0" w:rsidP="009950DC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422B3AFC" w14:textId="39DC8D1D" w:rsidR="004020B0" w:rsidRDefault="004020B0" w:rsidP="009950DC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0F82A0B4" w14:textId="3B0E1DDC" w:rsidR="004020B0" w:rsidRDefault="004020B0" w:rsidP="009950DC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7FA45589" w14:textId="2243E20D" w:rsidR="006427F3" w:rsidRDefault="006427F3" w:rsidP="009950DC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634C4B91" w14:textId="1A5CDDB2" w:rsidR="006427F3" w:rsidRDefault="006427F3" w:rsidP="009950DC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5D04660A" w14:textId="19425C7F" w:rsidR="006427F3" w:rsidRDefault="006427F3" w:rsidP="009950DC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742D747E" w14:textId="2E219106" w:rsidR="006427F3" w:rsidRDefault="006427F3" w:rsidP="009950DC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0295642D" w14:textId="4999E14A" w:rsidR="006427F3" w:rsidRDefault="006427F3" w:rsidP="009950DC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420262C0" w14:textId="212F68BE" w:rsidR="006427F3" w:rsidRDefault="006427F3" w:rsidP="009950DC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215BD3FD" w14:textId="2ED5113F" w:rsidR="004020B0" w:rsidRDefault="004020B0" w:rsidP="009950DC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5AE04608" w14:textId="1F2FC5A6" w:rsidR="004020B0" w:rsidRDefault="004020B0" w:rsidP="009950DC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2150DE3A" w14:textId="0418B318" w:rsidR="004020B0" w:rsidRDefault="004020B0" w:rsidP="009950DC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20F16437" w14:textId="043A82F9" w:rsidR="004020B0" w:rsidRDefault="004020B0" w:rsidP="009950DC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3DA4CDA2" w14:textId="6492BC8D" w:rsidR="004020B0" w:rsidRDefault="009950DC" w:rsidP="009950DC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  <w:r>
        <w:rPr>
          <w:rFonts w:ascii="UD デジタル 教科書体 NK-R" w:eastAsia="UD デジタル 教科書体 NK-R" w:hAnsiTheme="maj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C73A2A0" wp14:editId="6C584FFA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2011680" cy="830580"/>
                <wp:effectExtent l="0" t="0" r="26670" b="160020"/>
                <wp:wrapNone/>
                <wp:docPr id="581257472" name="吹き出し: 四角形 581257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830580"/>
                        </a:xfrm>
                        <a:prstGeom prst="wedgeRectCallout">
                          <a:avLst>
                            <a:gd name="adj1" fmla="val -49703"/>
                            <a:gd name="adj2" fmla="val 65424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5A6F32" w14:textId="4070B014" w:rsidR="009950DC" w:rsidRDefault="009950DC" w:rsidP="009950DC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9B639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用紙は１枚となって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い</w:t>
                            </w:r>
                            <w:r w:rsidR="00DF2F6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る</w:t>
                            </w:r>
                            <w:r w:rsidRPr="009B639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が、</w:t>
                            </w:r>
                          </w:p>
                          <w:p w14:paraId="7668A4DB" w14:textId="09E67B1A" w:rsidR="009950DC" w:rsidRPr="009B6394" w:rsidRDefault="009950DC" w:rsidP="009950DC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9B639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2枚以上になっても構</w:t>
                            </w:r>
                            <w:r w:rsidR="00DF2F6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わない</w:t>
                            </w:r>
                            <w:r w:rsidRPr="009B639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3A2A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581257472" o:spid="_x0000_s1026" type="#_x0000_t61" style="position:absolute;margin-left:107.2pt;margin-top:.25pt;width:158.4pt;height:65.4pt;z-index:251735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" adj="64,24932" fillcolor="window" strokecolor="#385d8a" strokeweight="2pt">
                <v:textbox>
                  <w:txbxContent>
                    <w:p w14:paraId="265A6F32" w14:textId="4070B014" w:rsidR="009950DC" w:rsidRDefault="009950DC" w:rsidP="009950DC">
                      <w:pPr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 w:rsidRPr="009B639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用紙は１枚となって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い</w:t>
                      </w:r>
                      <w:r w:rsidR="00DF2F6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る</w:t>
                      </w:r>
                      <w:r w:rsidRPr="009B639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が、</w:t>
                      </w:r>
                    </w:p>
                    <w:p w14:paraId="7668A4DB" w14:textId="09E67B1A" w:rsidR="009950DC" w:rsidRPr="009B6394" w:rsidRDefault="009950DC" w:rsidP="009950DC">
                      <w:pPr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 w:rsidRPr="009B639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2枚以上になっても構</w:t>
                      </w:r>
                      <w:r w:rsidR="00DF2F6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わない</w:t>
                      </w:r>
                      <w:r w:rsidRPr="009B639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4D0B07" w14:textId="26100409" w:rsidR="004020B0" w:rsidRDefault="004020B0" w:rsidP="009950DC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10D6170C" w14:textId="2C6E6F1F" w:rsidR="004020B0" w:rsidRDefault="004020B0" w:rsidP="009950DC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44B05214" w14:textId="0729AB06" w:rsidR="00CF2EEB" w:rsidRPr="00D947ED" w:rsidRDefault="00CF2EEB" w:rsidP="009950DC">
      <w:pPr>
        <w:spacing w:line="240" w:lineRule="exact"/>
        <w:rPr>
          <w:rFonts w:ascii="UD デジタル 教科書体 NK-R" w:eastAsia="UD デジタル 教科書体 NK-R" w:hAnsiTheme="majorEastAsia"/>
          <w:szCs w:val="20"/>
        </w:rPr>
      </w:pPr>
      <w:bookmarkStart w:id="1" w:name="_Hlk131709881"/>
    </w:p>
    <w:bookmarkEnd w:id="1"/>
    <w:p w14:paraId="4BA9EB2D" w14:textId="2553C8CE" w:rsidR="004F74D6" w:rsidRPr="004F74D6" w:rsidRDefault="004F74D6" w:rsidP="009950DC">
      <w:pPr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7406CBF9" w14:textId="77777777" w:rsidR="004F74D6" w:rsidRDefault="004F74D6" w:rsidP="004F74D6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03655C0B" w14:textId="77777777" w:rsidR="004F74D6" w:rsidRDefault="004F74D6" w:rsidP="004F74D6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34AA9D84" w14:textId="77777777" w:rsidR="004F74D6" w:rsidRDefault="004F74D6" w:rsidP="004F74D6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413FDA1E" w14:textId="77777777" w:rsidR="004F74D6" w:rsidRDefault="004F74D6" w:rsidP="004F74D6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063601E2" w14:textId="77777777" w:rsidR="004F74D6" w:rsidRDefault="004F74D6" w:rsidP="004F74D6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61F6DE1A" w14:textId="77777777" w:rsidR="004F74D6" w:rsidRDefault="004F74D6" w:rsidP="004F74D6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3C5286E8" w14:textId="77777777" w:rsidR="004F74D6" w:rsidRDefault="004F74D6" w:rsidP="004F74D6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4F4C014A" w14:textId="77777777" w:rsidR="004F74D6" w:rsidRDefault="004F74D6" w:rsidP="004F74D6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1E6329B3" w14:textId="00ACBF68" w:rsidR="004F74D6" w:rsidRDefault="004F74D6" w:rsidP="004F74D6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7E37AB5B" w14:textId="38B5B334" w:rsidR="00CF2EEB" w:rsidRDefault="00CF2EEB" w:rsidP="004F74D6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2DA89B8C" w14:textId="3864128A" w:rsidR="00CF2EEB" w:rsidRDefault="00CF2EEB" w:rsidP="004F74D6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72281950" w14:textId="07600275" w:rsidR="00CF2EEB" w:rsidRDefault="00CF2EEB" w:rsidP="004F74D6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094B07AB" w14:textId="1E71D156" w:rsidR="00CF2EEB" w:rsidRDefault="00CF2EEB" w:rsidP="004F74D6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0F789C26" w14:textId="210B115C" w:rsidR="00CF2EEB" w:rsidRDefault="00CF2EEB" w:rsidP="004F74D6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40A5A8B3" w14:textId="2E45B04C" w:rsidR="00CF2EEB" w:rsidRDefault="00CF2EEB" w:rsidP="004F74D6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42892236" w14:textId="21F239DA" w:rsidR="00CF2EEB" w:rsidRDefault="00CF2EEB" w:rsidP="004F74D6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64A21791" w14:textId="396EF86F" w:rsidR="00CF2EEB" w:rsidRDefault="00CF2EEB" w:rsidP="004F74D6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713D7D3C" w14:textId="709330BF" w:rsidR="00CF2EEB" w:rsidRDefault="00CF2EEB" w:rsidP="004F74D6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59C1F6C9" w14:textId="01257057" w:rsidR="006427F3" w:rsidRDefault="006427F3" w:rsidP="004F74D6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14535BA0" w14:textId="5CEECE6F" w:rsidR="006427F3" w:rsidRDefault="006427F3" w:rsidP="004F74D6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50725E57" w14:textId="77777777" w:rsidR="006427F3" w:rsidRDefault="006427F3" w:rsidP="004F74D6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11D11072" w14:textId="77777777" w:rsidR="00D15EC0" w:rsidRDefault="00D15EC0" w:rsidP="004F74D6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2A3B2B3F" w14:textId="77777777" w:rsidR="00D15EC0" w:rsidRDefault="00D15EC0" w:rsidP="004F74D6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5DC7866F" w14:textId="77777777" w:rsidR="009950DC" w:rsidRDefault="009950DC" w:rsidP="004F74D6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414B41F6" w14:textId="77777777" w:rsidR="009950DC" w:rsidRDefault="009950DC" w:rsidP="004F74D6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2EF40BD7" w14:textId="77777777" w:rsidR="009950DC" w:rsidRDefault="009950DC" w:rsidP="004F74D6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6A3960EE" w14:textId="77777777" w:rsidR="009950DC" w:rsidRDefault="009950DC" w:rsidP="004F74D6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12EEE7A1" w14:textId="77777777" w:rsidR="009950DC" w:rsidRDefault="009950DC" w:rsidP="004F74D6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07E5C5AE" w14:textId="77777777" w:rsidR="009950DC" w:rsidRDefault="009950DC" w:rsidP="004F74D6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0A29503C" w14:textId="77777777" w:rsidR="009950DC" w:rsidRDefault="009950DC" w:rsidP="004F74D6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54B8AC5C" w14:textId="77777777" w:rsidR="009950DC" w:rsidRDefault="009950DC" w:rsidP="004F74D6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191C1191" w14:textId="77777777" w:rsidR="009950DC" w:rsidRDefault="009950DC" w:rsidP="004F74D6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5F17123D" w14:textId="77777777" w:rsidR="009950DC" w:rsidRDefault="009950DC" w:rsidP="004F74D6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55FFAFD8" w14:textId="77777777" w:rsidR="009950DC" w:rsidRDefault="009950DC" w:rsidP="004F74D6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2BD648BD" w14:textId="77777777" w:rsidR="00D15EC0" w:rsidRDefault="00D15EC0" w:rsidP="004F74D6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sectPr w:rsidR="00D15EC0" w:rsidSect="00FE6E49">
      <w:headerReference w:type="default" r:id="rId9"/>
      <w:footerReference w:type="first" r:id="rId10"/>
      <w:pgSz w:w="11907" w:h="16840" w:code="9"/>
      <w:pgMar w:top="1021" w:right="1077" w:bottom="851" w:left="1077" w:header="567" w:footer="397" w:gutter="0"/>
      <w:pgNumType w:start="1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4AF0E" w14:textId="77777777" w:rsidR="00C93D44" w:rsidRDefault="00C93D44" w:rsidP="001406A0">
      <w:r>
        <w:separator/>
      </w:r>
    </w:p>
  </w:endnote>
  <w:endnote w:type="continuationSeparator" w:id="0">
    <w:p w14:paraId="6FCFF048" w14:textId="77777777" w:rsidR="00C93D44" w:rsidRDefault="00C93D44" w:rsidP="00140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054759"/>
      <w:docPartObj>
        <w:docPartGallery w:val="Page Numbers (Bottom of Page)"/>
        <w:docPartUnique/>
      </w:docPartObj>
    </w:sdtPr>
    <w:sdtEndPr/>
    <w:sdtContent>
      <w:p w14:paraId="592E468D" w14:textId="77777777" w:rsidR="001E0D98" w:rsidRDefault="001E0D9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869C2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5F5581F0" w14:textId="77777777" w:rsidR="001E0D98" w:rsidRDefault="001E0D9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B5ADB" w14:textId="77777777" w:rsidR="00C93D44" w:rsidRDefault="00C93D44" w:rsidP="001406A0">
      <w:r>
        <w:separator/>
      </w:r>
    </w:p>
  </w:footnote>
  <w:footnote w:type="continuationSeparator" w:id="0">
    <w:p w14:paraId="5C60D512" w14:textId="77777777" w:rsidR="00C93D44" w:rsidRDefault="00C93D44" w:rsidP="00140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4"/>
      <w:tblW w:w="9776" w:type="dxa"/>
      <w:tblLook w:val="04A0" w:firstRow="1" w:lastRow="0" w:firstColumn="1" w:lastColumn="0" w:noHBand="0" w:noVBand="1"/>
    </w:tblPr>
    <w:tblGrid>
      <w:gridCol w:w="1838"/>
      <w:gridCol w:w="3402"/>
      <w:gridCol w:w="1559"/>
      <w:gridCol w:w="2977"/>
    </w:tblGrid>
    <w:tr w:rsidR="00C05DB3" w14:paraId="56693F9F" w14:textId="77777777" w:rsidTr="000E0348">
      <w:trPr>
        <w:trHeight w:val="679"/>
      </w:trPr>
      <w:tc>
        <w:tcPr>
          <w:tcW w:w="1838" w:type="dxa"/>
        </w:tcPr>
        <w:p w14:paraId="3AE67E42" w14:textId="77777777" w:rsidR="00C05DB3" w:rsidRDefault="00C05DB3" w:rsidP="00C05DB3">
          <w:pPr>
            <w:pStyle w:val="a8"/>
            <w:spacing w:line="240" w:lineRule="exact"/>
            <w:rPr>
              <w:rFonts w:asciiTheme="majorEastAsia" w:eastAsiaTheme="majorEastAsia" w:hAnsiTheme="majorEastAsia"/>
              <w:w w:val="80"/>
              <w:szCs w:val="21"/>
            </w:rPr>
          </w:pPr>
          <w:r w:rsidRPr="00CA3D32">
            <w:rPr>
              <w:rFonts w:asciiTheme="majorEastAsia" w:eastAsiaTheme="majorEastAsia" w:hAnsiTheme="majorEastAsia" w:hint="eastAsia"/>
              <w:w w:val="80"/>
              <w:szCs w:val="21"/>
            </w:rPr>
            <w:t>市町名</w:t>
          </w:r>
        </w:p>
        <w:p w14:paraId="7498EC33" w14:textId="78C3449D" w:rsidR="00ED24B9" w:rsidRPr="006F7230" w:rsidRDefault="00ED24B9" w:rsidP="00ED24B9">
          <w:pPr>
            <w:pStyle w:val="a8"/>
            <w:spacing w:line="240" w:lineRule="exact"/>
            <w:rPr>
              <w:rFonts w:asciiTheme="majorEastAsia" w:eastAsiaTheme="majorEastAsia" w:hAnsiTheme="majorEastAsia"/>
              <w:w w:val="80"/>
              <w:sz w:val="24"/>
              <w:szCs w:val="24"/>
            </w:rPr>
          </w:pPr>
        </w:p>
      </w:tc>
      <w:tc>
        <w:tcPr>
          <w:tcW w:w="3402" w:type="dxa"/>
        </w:tcPr>
        <w:p w14:paraId="29AA4AC7" w14:textId="77777777" w:rsidR="00C05DB3" w:rsidRDefault="00C05DB3" w:rsidP="00C05DB3">
          <w:pPr>
            <w:pStyle w:val="a8"/>
            <w:spacing w:line="240" w:lineRule="exact"/>
            <w:rPr>
              <w:rFonts w:ascii="UD デジタル 教科書体 NK-R" w:eastAsia="UD デジタル 教科書体 NK-R" w:hAnsiTheme="majorEastAsia"/>
            </w:rPr>
          </w:pPr>
          <w:r w:rsidRPr="00CA3D32">
            <w:rPr>
              <w:rFonts w:asciiTheme="majorEastAsia" w:eastAsiaTheme="majorEastAsia" w:hAnsiTheme="majorEastAsia" w:hint="eastAsia"/>
              <w:w w:val="80"/>
              <w:szCs w:val="21"/>
            </w:rPr>
            <w:t>園・所属名</w:t>
          </w:r>
          <w:r>
            <w:rPr>
              <w:rFonts w:asciiTheme="majorEastAsia" w:eastAsiaTheme="majorEastAsia" w:hAnsiTheme="majorEastAsia" w:hint="eastAsia"/>
              <w:sz w:val="24"/>
              <w:szCs w:val="24"/>
            </w:rPr>
            <w:t xml:space="preserve">　</w:t>
          </w:r>
        </w:p>
      </w:tc>
      <w:tc>
        <w:tcPr>
          <w:tcW w:w="1559" w:type="dxa"/>
        </w:tcPr>
        <w:p w14:paraId="05037DA7" w14:textId="77777777" w:rsidR="00C05DB3" w:rsidRPr="00CA3D32" w:rsidRDefault="00C05DB3" w:rsidP="00C05DB3">
          <w:pPr>
            <w:pStyle w:val="a8"/>
            <w:spacing w:line="240" w:lineRule="exact"/>
            <w:rPr>
              <w:rFonts w:ascii="UD デジタル 教科書体 NK-R" w:eastAsia="UD デジタル 教科書体 NK-R" w:hAnsiTheme="majorEastAsia"/>
              <w:w w:val="80"/>
            </w:rPr>
          </w:pPr>
          <w:r w:rsidRPr="00CA3D32">
            <w:rPr>
              <w:rFonts w:asciiTheme="majorEastAsia" w:eastAsiaTheme="majorEastAsia" w:hAnsiTheme="majorEastAsia" w:hint="eastAsia"/>
              <w:w w:val="80"/>
              <w:szCs w:val="21"/>
            </w:rPr>
            <w:t>No.</w:t>
          </w:r>
        </w:p>
      </w:tc>
      <w:tc>
        <w:tcPr>
          <w:tcW w:w="2977" w:type="dxa"/>
        </w:tcPr>
        <w:p w14:paraId="71F81C79" w14:textId="77777777" w:rsidR="00C05DB3" w:rsidRPr="00CA3D32" w:rsidRDefault="00C05DB3" w:rsidP="00C05DB3">
          <w:pPr>
            <w:pStyle w:val="a8"/>
            <w:spacing w:line="240" w:lineRule="exact"/>
            <w:rPr>
              <w:rFonts w:asciiTheme="majorEastAsia" w:eastAsiaTheme="majorEastAsia" w:hAnsiTheme="majorEastAsia"/>
              <w:w w:val="80"/>
            </w:rPr>
          </w:pPr>
          <w:r w:rsidRPr="00CA3D32">
            <w:rPr>
              <w:rFonts w:asciiTheme="majorEastAsia" w:eastAsiaTheme="majorEastAsia" w:hAnsiTheme="majorEastAsia" w:hint="eastAsia"/>
              <w:w w:val="80"/>
              <w:szCs w:val="21"/>
            </w:rPr>
            <w:t>氏名</w:t>
          </w:r>
        </w:p>
      </w:tc>
    </w:tr>
  </w:tbl>
  <w:p w14:paraId="4932E577" w14:textId="77777777" w:rsidR="00C05DB3" w:rsidRDefault="00C05DB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1340"/>
    <w:multiLevelType w:val="hybridMultilevel"/>
    <w:tmpl w:val="97A4DD30"/>
    <w:lvl w:ilvl="0" w:tplc="C972CF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4877C8"/>
    <w:multiLevelType w:val="hybridMultilevel"/>
    <w:tmpl w:val="B4406C98"/>
    <w:lvl w:ilvl="0" w:tplc="31EEDADC">
      <w:start w:val="5"/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8BB2D0F"/>
    <w:multiLevelType w:val="hybridMultilevel"/>
    <w:tmpl w:val="9532222E"/>
    <w:lvl w:ilvl="0" w:tplc="1C5070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7A5140"/>
    <w:multiLevelType w:val="hybridMultilevel"/>
    <w:tmpl w:val="1A601574"/>
    <w:lvl w:ilvl="0" w:tplc="341472EA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4" w15:restartNumberingAfterBreak="0">
    <w:nsid w:val="09814309"/>
    <w:multiLevelType w:val="hybridMultilevel"/>
    <w:tmpl w:val="CF9A052A"/>
    <w:lvl w:ilvl="0" w:tplc="970A07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B12407"/>
    <w:multiLevelType w:val="hybridMultilevel"/>
    <w:tmpl w:val="E4B6C866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asciiTheme="majorEastAsia" w:eastAsiaTheme="majorEastAsia" w:hAnsiTheme="majorEastAsia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E31AE6"/>
    <w:multiLevelType w:val="hybridMultilevel"/>
    <w:tmpl w:val="E864D4BA"/>
    <w:lvl w:ilvl="0" w:tplc="461882DE">
      <w:start w:val="3"/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D5F2D7D"/>
    <w:multiLevelType w:val="hybridMultilevel"/>
    <w:tmpl w:val="9834750E"/>
    <w:lvl w:ilvl="0" w:tplc="230CC71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0DA5179D"/>
    <w:multiLevelType w:val="multilevel"/>
    <w:tmpl w:val="3814D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D25497"/>
    <w:multiLevelType w:val="hybridMultilevel"/>
    <w:tmpl w:val="41302E54"/>
    <w:lvl w:ilvl="0" w:tplc="4A529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0A6587E"/>
    <w:multiLevelType w:val="hybridMultilevel"/>
    <w:tmpl w:val="727C8C3C"/>
    <w:lvl w:ilvl="0" w:tplc="83D8756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12EC2E81"/>
    <w:multiLevelType w:val="multilevel"/>
    <w:tmpl w:val="A2CA8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FC04D3"/>
    <w:multiLevelType w:val="hybridMultilevel"/>
    <w:tmpl w:val="1A00B56A"/>
    <w:lvl w:ilvl="0" w:tplc="CDA4B638">
      <w:start w:val="3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147C0FE4"/>
    <w:multiLevelType w:val="hybridMultilevel"/>
    <w:tmpl w:val="0B9EE764"/>
    <w:lvl w:ilvl="0" w:tplc="9914256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19352A7C"/>
    <w:multiLevelType w:val="hybridMultilevel"/>
    <w:tmpl w:val="4650F498"/>
    <w:lvl w:ilvl="0" w:tplc="B5121AFA">
      <w:start w:val="3"/>
      <w:numFmt w:val="bullet"/>
      <w:lvlText w:val="・"/>
      <w:lvlJc w:val="left"/>
      <w:pPr>
        <w:ind w:left="60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195F0B38"/>
    <w:multiLevelType w:val="hybridMultilevel"/>
    <w:tmpl w:val="F280CE9A"/>
    <w:lvl w:ilvl="0" w:tplc="C77ED64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1AB1217B"/>
    <w:multiLevelType w:val="hybridMultilevel"/>
    <w:tmpl w:val="E152B61E"/>
    <w:lvl w:ilvl="0" w:tplc="FFFFFFFF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1B1C2541"/>
    <w:multiLevelType w:val="hybridMultilevel"/>
    <w:tmpl w:val="48A8C470"/>
    <w:lvl w:ilvl="0" w:tplc="F40E54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0312687"/>
    <w:multiLevelType w:val="hybridMultilevel"/>
    <w:tmpl w:val="69E4D628"/>
    <w:lvl w:ilvl="0" w:tplc="9BD0E0BE">
      <w:start w:val="3"/>
      <w:numFmt w:val="bullet"/>
      <w:lvlText w:val="・"/>
      <w:lvlJc w:val="left"/>
      <w:pPr>
        <w:ind w:left="60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9" w15:restartNumberingAfterBreak="0">
    <w:nsid w:val="2BE2286C"/>
    <w:multiLevelType w:val="hybridMultilevel"/>
    <w:tmpl w:val="FFC03706"/>
    <w:lvl w:ilvl="0" w:tplc="3764537A">
      <w:start w:val="3"/>
      <w:numFmt w:val="bullet"/>
      <w:lvlText w:val="☆"/>
      <w:lvlJc w:val="left"/>
      <w:pPr>
        <w:ind w:left="36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2F2963D7"/>
    <w:multiLevelType w:val="hybridMultilevel"/>
    <w:tmpl w:val="E152B61E"/>
    <w:lvl w:ilvl="0" w:tplc="FFFFFFFF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31B5334E"/>
    <w:multiLevelType w:val="hybridMultilevel"/>
    <w:tmpl w:val="911C52B4"/>
    <w:lvl w:ilvl="0" w:tplc="B34623B8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42243E8"/>
    <w:multiLevelType w:val="multilevel"/>
    <w:tmpl w:val="CF824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872831"/>
    <w:multiLevelType w:val="hybridMultilevel"/>
    <w:tmpl w:val="E152B61E"/>
    <w:lvl w:ilvl="0" w:tplc="3B4E9FA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4" w15:restartNumberingAfterBreak="0">
    <w:nsid w:val="36B33A3B"/>
    <w:multiLevelType w:val="hybridMultilevel"/>
    <w:tmpl w:val="987431DE"/>
    <w:lvl w:ilvl="0" w:tplc="01742750">
      <w:start w:val="3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5" w15:restartNumberingAfterBreak="0">
    <w:nsid w:val="393C74B4"/>
    <w:multiLevelType w:val="multilevel"/>
    <w:tmpl w:val="F04A0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A40026"/>
    <w:multiLevelType w:val="hybridMultilevel"/>
    <w:tmpl w:val="F55084AE"/>
    <w:lvl w:ilvl="0" w:tplc="6C682B5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7" w15:restartNumberingAfterBreak="0">
    <w:nsid w:val="3CB23508"/>
    <w:multiLevelType w:val="hybridMultilevel"/>
    <w:tmpl w:val="7CE01632"/>
    <w:lvl w:ilvl="0" w:tplc="460E1A68">
      <w:start w:val="3"/>
      <w:numFmt w:val="bullet"/>
      <w:lvlText w:val="・"/>
      <w:lvlJc w:val="left"/>
      <w:pPr>
        <w:ind w:left="60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8" w15:restartNumberingAfterBreak="0">
    <w:nsid w:val="3DBD4130"/>
    <w:multiLevelType w:val="multilevel"/>
    <w:tmpl w:val="FB4AD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E713710"/>
    <w:multiLevelType w:val="hybridMultilevel"/>
    <w:tmpl w:val="4A0AF734"/>
    <w:lvl w:ilvl="0" w:tplc="DE6ECD8E">
      <w:start w:val="3"/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0CC14C6"/>
    <w:multiLevelType w:val="hybridMultilevel"/>
    <w:tmpl w:val="6E6ECA96"/>
    <w:lvl w:ilvl="0" w:tplc="0FE8B22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1" w15:restartNumberingAfterBreak="0">
    <w:nsid w:val="43FE2BF8"/>
    <w:multiLevelType w:val="multilevel"/>
    <w:tmpl w:val="24367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5AC0A2F"/>
    <w:multiLevelType w:val="hybridMultilevel"/>
    <w:tmpl w:val="53D8E436"/>
    <w:lvl w:ilvl="0" w:tplc="BA969DCE">
      <w:start w:val="1"/>
      <w:numFmt w:val="decimalEnclosedCircle"/>
      <w:lvlText w:val="%1"/>
      <w:lvlJc w:val="left"/>
      <w:pPr>
        <w:ind w:left="14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3" w:hanging="420"/>
      </w:pPr>
    </w:lvl>
    <w:lvl w:ilvl="3" w:tplc="0409000F" w:tentative="1">
      <w:start w:val="1"/>
      <w:numFmt w:val="decimal"/>
      <w:lvlText w:val="%4."/>
      <w:lvlJc w:val="left"/>
      <w:pPr>
        <w:ind w:left="2733" w:hanging="420"/>
      </w:pPr>
    </w:lvl>
    <w:lvl w:ilvl="4" w:tplc="04090017" w:tentative="1">
      <w:start w:val="1"/>
      <w:numFmt w:val="aiueoFullWidth"/>
      <w:lvlText w:val="(%5)"/>
      <w:lvlJc w:val="left"/>
      <w:pPr>
        <w:ind w:left="3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3" w:hanging="420"/>
      </w:pPr>
    </w:lvl>
    <w:lvl w:ilvl="6" w:tplc="0409000F" w:tentative="1">
      <w:start w:val="1"/>
      <w:numFmt w:val="decimal"/>
      <w:lvlText w:val="%7."/>
      <w:lvlJc w:val="left"/>
      <w:pPr>
        <w:ind w:left="3993" w:hanging="420"/>
      </w:pPr>
    </w:lvl>
    <w:lvl w:ilvl="7" w:tplc="04090017" w:tentative="1">
      <w:start w:val="1"/>
      <w:numFmt w:val="aiueoFullWidth"/>
      <w:lvlText w:val="(%8)"/>
      <w:lvlJc w:val="left"/>
      <w:pPr>
        <w:ind w:left="4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3" w:hanging="420"/>
      </w:pPr>
    </w:lvl>
  </w:abstractNum>
  <w:abstractNum w:abstractNumId="33" w15:restartNumberingAfterBreak="0">
    <w:nsid w:val="488610A2"/>
    <w:multiLevelType w:val="hybridMultilevel"/>
    <w:tmpl w:val="DCFE76D6"/>
    <w:lvl w:ilvl="0" w:tplc="492A53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49766CB0"/>
    <w:multiLevelType w:val="hybridMultilevel"/>
    <w:tmpl w:val="E4B6C866"/>
    <w:lvl w:ilvl="0" w:tplc="9DA43936">
      <w:start w:val="1"/>
      <w:numFmt w:val="decimalFullWidth"/>
      <w:lvlText w:val="%1．"/>
      <w:lvlJc w:val="left"/>
      <w:pPr>
        <w:ind w:left="420" w:hanging="420"/>
      </w:pPr>
      <w:rPr>
        <w:rFonts w:asciiTheme="majorEastAsia" w:eastAsiaTheme="majorEastAsia" w:hAnsiTheme="major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0127BF0"/>
    <w:multiLevelType w:val="hybridMultilevel"/>
    <w:tmpl w:val="F0DE3CF2"/>
    <w:lvl w:ilvl="0" w:tplc="C0343B08">
      <w:start w:val="2"/>
      <w:numFmt w:val="bullet"/>
      <w:lvlText w:val="・"/>
      <w:lvlJc w:val="left"/>
      <w:pPr>
        <w:ind w:left="525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36" w15:restartNumberingAfterBreak="0">
    <w:nsid w:val="57714652"/>
    <w:multiLevelType w:val="hybridMultilevel"/>
    <w:tmpl w:val="0922CF06"/>
    <w:lvl w:ilvl="0" w:tplc="28268B9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7" w15:restartNumberingAfterBreak="0">
    <w:nsid w:val="580927D3"/>
    <w:multiLevelType w:val="hybridMultilevel"/>
    <w:tmpl w:val="256C00B4"/>
    <w:lvl w:ilvl="0" w:tplc="46408816">
      <w:start w:val="3"/>
      <w:numFmt w:val="bullet"/>
      <w:lvlText w:val="・"/>
      <w:lvlJc w:val="left"/>
      <w:pPr>
        <w:ind w:left="72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8" w15:restartNumberingAfterBreak="0">
    <w:nsid w:val="5B7B50A5"/>
    <w:multiLevelType w:val="hybridMultilevel"/>
    <w:tmpl w:val="6BF043DA"/>
    <w:lvl w:ilvl="0" w:tplc="34261B64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11D5878"/>
    <w:multiLevelType w:val="hybridMultilevel"/>
    <w:tmpl w:val="F60A8B48"/>
    <w:lvl w:ilvl="0" w:tplc="EA1CD5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BCA0080"/>
    <w:multiLevelType w:val="hybridMultilevel"/>
    <w:tmpl w:val="0922CF06"/>
    <w:lvl w:ilvl="0" w:tplc="FFFFFFFF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20" w:hanging="42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aiueoFullWidth"/>
      <w:lvlText w:val="(%5)"/>
      <w:lvlJc w:val="left"/>
      <w:pPr>
        <w:ind w:left="2580" w:hanging="42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aiueoFullWidth"/>
      <w:lvlText w:val="(%8)"/>
      <w:lvlJc w:val="left"/>
      <w:pPr>
        <w:ind w:left="384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1" w15:restartNumberingAfterBreak="0">
    <w:nsid w:val="6DAC4105"/>
    <w:multiLevelType w:val="hybridMultilevel"/>
    <w:tmpl w:val="7DCC7A04"/>
    <w:lvl w:ilvl="0" w:tplc="8A4E6F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FA31845"/>
    <w:multiLevelType w:val="hybridMultilevel"/>
    <w:tmpl w:val="F018678E"/>
    <w:lvl w:ilvl="0" w:tplc="0486091C">
      <w:start w:val="3"/>
      <w:numFmt w:val="bullet"/>
      <w:lvlText w:val="・"/>
      <w:lvlJc w:val="left"/>
      <w:pPr>
        <w:ind w:left="48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43" w15:restartNumberingAfterBreak="0">
    <w:nsid w:val="700542B7"/>
    <w:multiLevelType w:val="hybridMultilevel"/>
    <w:tmpl w:val="D48690B4"/>
    <w:lvl w:ilvl="0" w:tplc="C122A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38E51E9"/>
    <w:multiLevelType w:val="hybridMultilevel"/>
    <w:tmpl w:val="085620FA"/>
    <w:lvl w:ilvl="0" w:tplc="384E6D50">
      <w:start w:val="1"/>
      <w:numFmt w:val="bullet"/>
      <w:lvlText w:val="◎"/>
      <w:lvlJc w:val="left"/>
      <w:pPr>
        <w:ind w:left="360" w:hanging="360"/>
      </w:pPr>
      <w:rPr>
        <w:rFonts w:ascii="UD デジタル 教科書体 NK-R" w:eastAsia="UD デジタル 教科書体 NK-R" w:hAnsiTheme="majorEastAsia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5" w15:restartNumberingAfterBreak="0">
    <w:nsid w:val="744F3A20"/>
    <w:multiLevelType w:val="hybridMultilevel"/>
    <w:tmpl w:val="8DBE5B64"/>
    <w:lvl w:ilvl="0" w:tplc="D1C06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9B566CC"/>
    <w:multiLevelType w:val="hybridMultilevel"/>
    <w:tmpl w:val="68DC1A68"/>
    <w:lvl w:ilvl="0" w:tplc="8F3A48A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7" w15:restartNumberingAfterBreak="0">
    <w:nsid w:val="7BBB039A"/>
    <w:multiLevelType w:val="hybridMultilevel"/>
    <w:tmpl w:val="791EFDF2"/>
    <w:lvl w:ilvl="0" w:tplc="1E6ED6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DC666BC"/>
    <w:multiLevelType w:val="hybridMultilevel"/>
    <w:tmpl w:val="6EA87B02"/>
    <w:lvl w:ilvl="0" w:tplc="91981DA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25"/>
  </w:num>
  <w:num w:numId="2">
    <w:abstractNumId w:val="11"/>
  </w:num>
  <w:num w:numId="3">
    <w:abstractNumId w:val="28"/>
  </w:num>
  <w:num w:numId="4">
    <w:abstractNumId w:val="22"/>
  </w:num>
  <w:num w:numId="5">
    <w:abstractNumId w:val="31"/>
  </w:num>
  <w:num w:numId="6">
    <w:abstractNumId w:val="8"/>
  </w:num>
  <w:num w:numId="7">
    <w:abstractNumId w:val="17"/>
  </w:num>
  <w:num w:numId="8">
    <w:abstractNumId w:val="0"/>
  </w:num>
  <w:num w:numId="9">
    <w:abstractNumId w:val="38"/>
  </w:num>
  <w:num w:numId="10">
    <w:abstractNumId w:val="2"/>
  </w:num>
  <w:num w:numId="11">
    <w:abstractNumId w:val="9"/>
  </w:num>
  <w:num w:numId="12">
    <w:abstractNumId w:val="4"/>
  </w:num>
  <w:num w:numId="13">
    <w:abstractNumId w:val="41"/>
  </w:num>
  <w:num w:numId="14">
    <w:abstractNumId w:val="32"/>
  </w:num>
  <w:num w:numId="15">
    <w:abstractNumId w:val="33"/>
  </w:num>
  <w:num w:numId="16">
    <w:abstractNumId w:val="13"/>
  </w:num>
  <w:num w:numId="17">
    <w:abstractNumId w:val="3"/>
  </w:num>
  <w:num w:numId="18">
    <w:abstractNumId w:val="26"/>
  </w:num>
  <w:num w:numId="19">
    <w:abstractNumId w:val="7"/>
  </w:num>
  <w:num w:numId="20">
    <w:abstractNumId w:val="36"/>
  </w:num>
  <w:num w:numId="21">
    <w:abstractNumId w:val="1"/>
  </w:num>
  <w:num w:numId="22">
    <w:abstractNumId w:val="18"/>
  </w:num>
  <w:num w:numId="23">
    <w:abstractNumId w:val="6"/>
  </w:num>
  <w:num w:numId="24">
    <w:abstractNumId w:val="37"/>
  </w:num>
  <w:num w:numId="25">
    <w:abstractNumId w:val="29"/>
  </w:num>
  <w:num w:numId="26">
    <w:abstractNumId w:val="27"/>
  </w:num>
  <w:num w:numId="27">
    <w:abstractNumId w:val="14"/>
  </w:num>
  <w:num w:numId="28">
    <w:abstractNumId w:val="42"/>
  </w:num>
  <w:num w:numId="29">
    <w:abstractNumId w:val="24"/>
  </w:num>
  <w:num w:numId="30">
    <w:abstractNumId w:val="46"/>
  </w:num>
  <w:num w:numId="31">
    <w:abstractNumId w:val="48"/>
  </w:num>
  <w:num w:numId="32">
    <w:abstractNumId w:val="12"/>
  </w:num>
  <w:num w:numId="33">
    <w:abstractNumId w:val="23"/>
  </w:num>
  <w:num w:numId="34">
    <w:abstractNumId w:val="21"/>
  </w:num>
  <w:num w:numId="35">
    <w:abstractNumId w:val="16"/>
  </w:num>
  <w:num w:numId="36">
    <w:abstractNumId w:val="40"/>
  </w:num>
  <w:num w:numId="37">
    <w:abstractNumId w:val="20"/>
  </w:num>
  <w:num w:numId="38">
    <w:abstractNumId w:val="30"/>
  </w:num>
  <w:num w:numId="39">
    <w:abstractNumId w:val="43"/>
  </w:num>
  <w:num w:numId="40">
    <w:abstractNumId w:val="39"/>
  </w:num>
  <w:num w:numId="41">
    <w:abstractNumId w:val="47"/>
  </w:num>
  <w:num w:numId="42">
    <w:abstractNumId w:val="15"/>
  </w:num>
  <w:num w:numId="43">
    <w:abstractNumId w:val="10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</w:num>
  <w:num w:numId="46">
    <w:abstractNumId w:val="35"/>
  </w:num>
  <w:num w:numId="47">
    <w:abstractNumId w:val="19"/>
  </w:num>
  <w:num w:numId="48">
    <w:abstractNumId w:val="44"/>
  </w:num>
  <w:num w:numId="49">
    <w:abstractNumId w:val="34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ADC"/>
    <w:rsid w:val="000009AE"/>
    <w:rsid w:val="00006D9D"/>
    <w:rsid w:val="0001046B"/>
    <w:rsid w:val="00012405"/>
    <w:rsid w:val="000215A3"/>
    <w:rsid w:val="00022629"/>
    <w:rsid w:val="00027D17"/>
    <w:rsid w:val="00027F12"/>
    <w:rsid w:val="000316CD"/>
    <w:rsid w:val="00031B5B"/>
    <w:rsid w:val="00032A6A"/>
    <w:rsid w:val="000349D9"/>
    <w:rsid w:val="000424E5"/>
    <w:rsid w:val="000437EA"/>
    <w:rsid w:val="00044C1F"/>
    <w:rsid w:val="00046EC7"/>
    <w:rsid w:val="00047218"/>
    <w:rsid w:val="00057547"/>
    <w:rsid w:val="00061586"/>
    <w:rsid w:val="00064545"/>
    <w:rsid w:val="000653FE"/>
    <w:rsid w:val="000743DD"/>
    <w:rsid w:val="00074496"/>
    <w:rsid w:val="00081129"/>
    <w:rsid w:val="000847A2"/>
    <w:rsid w:val="00084E27"/>
    <w:rsid w:val="00086D3D"/>
    <w:rsid w:val="00091623"/>
    <w:rsid w:val="000943F3"/>
    <w:rsid w:val="00095C63"/>
    <w:rsid w:val="000A222E"/>
    <w:rsid w:val="000B63D5"/>
    <w:rsid w:val="000B75E8"/>
    <w:rsid w:val="000B7EBF"/>
    <w:rsid w:val="000C0921"/>
    <w:rsid w:val="000C236D"/>
    <w:rsid w:val="000C5195"/>
    <w:rsid w:val="000C659D"/>
    <w:rsid w:val="000D2F51"/>
    <w:rsid w:val="000D3411"/>
    <w:rsid w:val="000D5B6D"/>
    <w:rsid w:val="000D618E"/>
    <w:rsid w:val="000D7625"/>
    <w:rsid w:val="000E0CCD"/>
    <w:rsid w:val="000E0E7A"/>
    <w:rsid w:val="000E20B2"/>
    <w:rsid w:val="000E6922"/>
    <w:rsid w:val="000F5791"/>
    <w:rsid w:val="001010E2"/>
    <w:rsid w:val="00101312"/>
    <w:rsid w:val="00101780"/>
    <w:rsid w:val="00101DB2"/>
    <w:rsid w:val="00103069"/>
    <w:rsid w:val="00105F46"/>
    <w:rsid w:val="00106C1A"/>
    <w:rsid w:val="001149C3"/>
    <w:rsid w:val="00126012"/>
    <w:rsid w:val="0012736C"/>
    <w:rsid w:val="00132FFE"/>
    <w:rsid w:val="00134396"/>
    <w:rsid w:val="001348CD"/>
    <w:rsid w:val="00135018"/>
    <w:rsid w:val="001406A0"/>
    <w:rsid w:val="001430BD"/>
    <w:rsid w:val="0015670D"/>
    <w:rsid w:val="00157488"/>
    <w:rsid w:val="001602E4"/>
    <w:rsid w:val="00161AB2"/>
    <w:rsid w:val="00164160"/>
    <w:rsid w:val="001641E9"/>
    <w:rsid w:val="00164754"/>
    <w:rsid w:val="00165F85"/>
    <w:rsid w:val="00166F07"/>
    <w:rsid w:val="00170550"/>
    <w:rsid w:val="00176A4B"/>
    <w:rsid w:val="00181C04"/>
    <w:rsid w:val="0018513A"/>
    <w:rsid w:val="00190DB6"/>
    <w:rsid w:val="0019140D"/>
    <w:rsid w:val="00191D87"/>
    <w:rsid w:val="0019228A"/>
    <w:rsid w:val="00195591"/>
    <w:rsid w:val="0019625A"/>
    <w:rsid w:val="001978A0"/>
    <w:rsid w:val="001A03F7"/>
    <w:rsid w:val="001A0DB5"/>
    <w:rsid w:val="001A1BBC"/>
    <w:rsid w:val="001A5C8A"/>
    <w:rsid w:val="001A717C"/>
    <w:rsid w:val="001A718E"/>
    <w:rsid w:val="001B5C03"/>
    <w:rsid w:val="001B79F3"/>
    <w:rsid w:val="001C0A41"/>
    <w:rsid w:val="001C2244"/>
    <w:rsid w:val="001C275F"/>
    <w:rsid w:val="001C40FC"/>
    <w:rsid w:val="001C72BA"/>
    <w:rsid w:val="001D0345"/>
    <w:rsid w:val="001D16B0"/>
    <w:rsid w:val="001D19DA"/>
    <w:rsid w:val="001D38E0"/>
    <w:rsid w:val="001D51E6"/>
    <w:rsid w:val="001D6081"/>
    <w:rsid w:val="001E0D98"/>
    <w:rsid w:val="001E1F7C"/>
    <w:rsid w:val="001E4950"/>
    <w:rsid w:val="001F520F"/>
    <w:rsid w:val="00202CE0"/>
    <w:rsid w:val="00207619"/>
    <w:rsid w:val="002206CD"/>
    <w:rsid w:val="0022302A"/>
    <w:rsid w:val="00223ABA"/>
    <w:rsid w:val="00225901"/>
    <w:rsid w:val="002309AD"/>
    <w:rsid w:val="00230A20"/>
    <w:rsid w:val="00231EA4"/>
    <w:rsid w:val="00236609"/>
    <w:rsid w:val="00250949"/>
    <w:rsid w:val="00250D24"/>
    <w:rsid w:val="00251CC8"/>
    <w:rsid w:val="00254AB9"/>
    <w:rsid w:val="00260AB3"/>
    <w:rsid w:val="00262CEB"/>
    <w:rsid w:val="00265472"/>
    <w:rsid w:val="0027114F"/>
    <w:rsid w:val="00271681"/>
    <w:rsid w:val="00271C6E"/>
    <w:rsid w:val="00272DE9"/>
    <w:rsid w:val="00273309"/>
    <w:rsid w:val="002755B8"/>
    <w:rsid w:val="00277725"/>
    <w:rsid w:val="00277EA5"/>
    <w:rsid w:val="00280665"/>
    <w:rsid w:val="002916B0"/>
    <w:rsid w:val="00291805"/>
    <w:rsid w:val="00291FCA"/>
    <w:rsid w:val="002979CD"/>
    <w:rsid w:val="002A3210"/>
    <w:rsid w:val="002A595D"/>
    <w:rsid w:val="002A6FBE"/>
    <w:rsid w:val="002B2C10"/>
    <w:rsid w:val="002B2D57"/>
    <w:rsid w:val="002B3815"/>
    <w:rsid w:val="002B4F35"/>
    <w:rsid w:val="002B5ED9"/>
    <w:rsid w:val="002B74CE"/>
    <w:rsid w:val="002C0453"/>
    <w:rsid w:val="002C0645"/>
    <w:rsid w:val="002C231B"/>
    <w:rsid w:val="002C3402"/>
    <w:rsid w:val="002D2B35"/>
    <w:rsid w:val="002D2F14"/>
    <w:rsid w:val="002D626D"/>
    <w:rsid w:val="002D7FA3"/>
    <w:rsid w:val="002E4435"/>
    <w:rsid w:val="002E5F43"/>
    <w:rsid w:val="002E6BB0"/>
    <w:rsid w:val="002E7A25"/>
    <w:rsid w:val="002F3A1A"/>
    <w:rsid w:val="002F5582"/>
    <w:rsid w:val="002F58C0"/>
    <w:rsid w:val="002F5FC2"/>
    <w:rsid w:val="00300793"/>
    <w:rsid w:val="00303568"/>
    <w:rsid w:val="00303E83"/>
    <w:rsid w:val="00310393"/>
    <w:rsid w:val="00310469"/>
    <w:rsid w:val="00310FAB"/>
    <w:rsid w:val="00312575"/>
    <w:rsid w:val="00315E26"/>
    <w:rsid w:val="00320900"/>
    <w:rsid w:val="00322371"/>
    <w:rsid w:val="003237E8"/>
    <w:rsid w:val="0033134A"/>
    <w:rsid w:val="00336F1D"/>
    <w:rsid w:val="00337108"/>
    <w:rsid w:val="003372D0"/>
    <w:rsid w:val="00351966"/>
    <w:rsid w:val="0035743A"/>
    <w:rsid w:val="00361179"/>
    <w:rsid w:val="00361CF7"/>
    <w:rsid w:val="003653C6"/>
    <w:rsid w:val="0036741C"/>
    <w:rsid w:val="00375C98"/>
    <w:rsid w:val="00382D1F"/>
    <w:rsid w:val="0038300C"/>
    <w:rsid w:val="00384C1B"/>
    <w:rsid w:val="00384FAC"/>
    <w:rsid w:val="00386274"/>
    <w:rsid w:val="00387AFB"/>
    <w:rsid w:val="003913DE"/>
    <w:rsid w:val="00392AB9"/>
    <w:rsid w:val="00392BAD"/>
    <w:rsid w:val="003A2029"/>
    <w:rsid w:val="003A3B7A"/>
    <w:rsid w:val="003A643E"/>
    <w:rsid w:val="003A657B"/>
    <w:rsid w:val="003A67FC"/>
    <w:rsid w:val="003B0785"/>
    <w:rsid w:val="003B1BE1"/>
    <w:rsid w:val="003B52B6"/>
    <w:rsid w:val="003C10CE"/>
    <w:rsid w:val="003C522F"/>
    <w:rsid w:val="003C699E"/>
    <w:rsid w:val="003D5CAB"/>
    <w:rsid w:val="003D6221"/>
    <w:rsid w:val="003E12F6"/>
    <w:rsid w:val="003E3559"/>
    <w:rsid w:val="003E6274"/>
    <w:rsid w:val="003F5349"/>
    <w:rsid w:val="00400162"/>
    <w:rsid w:val="004010EA"/>
    <w:rsid w:val="00401A66"/>
    <w:rsid w:val="004020B0"/>
    <w:rsid w:val="00411326"/>
    <w:rsid w:val="00411449"/>
    <w:rsid w:val="00411E0E"/>
    <w:rsid w:val="00413615"/>
    <w:rsid w:val="00413823"/>
    <w:rsid w:val="004140E8"/>
    <w:rsid w:val="004150B3"/>
    <w:rsid w:val="00416A8A"/>
    <w:rsid w:val="00420C06"/>
    <w:rsid w:val="00421504"/>
    <w:rsid w:val="00421A1B"/>
    <w:rsid w:val="00431732"/>
    <w:rsid w:val="004335B4"/>
    <w:rsid w:val="00435DB5"/>
    <w:rsid w:val="0043646B"/>
    <w:rsid w:val="004422AA"/>
    <w:rsid w:val="00445188"/>
    <w:rsid w:val="004504B5"/>
    <w:rsid w:val="00452C08"/>
    <w:rsid w:val="0045639E"/>
    <w:rsid w:val="00456F58"/>
    <w:rsid w:val="00456F83"/>
    <w:rsid w:val="00462D05"/>
    <w:rsid w:val="00462F10"/>
    <w:rsid w:val="00463693"/>
    <w:rsid w:val="00464055"/>
    <w:rsid w:val="00464E80"/>
    <w:rsid w:val="00472C8C"/>
    <w:rsid w:val="0047465C"/>
    <w:rsid w:val="004750C5"/>
    <w:rsid w:val="004776AB"/>
    <w:rsid w:val="00492B49"/>
    <w:rsid w:val="00494AC8"/>
    <w:rsid w:val="004952D8"/>
    <w:rsid w:val="00497151"/>
    <w:rsid w:val="004A0065"/>
    <w:rsid w:val="004A15BC"/>
    <w:rsid w:val="004A5429"/>
    <w:rsid w:val="004A566C"/>
    <w:rsid w:val="004A654B"/>
    <w:rsid w:val="004A75E0"/>
    <w:rsid w:val="004A7EF5"/>
    <w:rsid w:val="004B009C"/>
    <w:rsid w:val="004B23B6"/>
    <w:rsid w:val="004B2AF6"/>
    <w:rsid w:val="004B502F"/>
    <w:rsid w:val="004B7C23"/>
    <w:rsid w:val="004C0A7C"/>
    <w:rsid w:val="004C1E89"/>
    <w:rsid w:val="004C61D6"/>
    <w:rsid w:val="004D2948"/>
    <w:rsid w:val="004D69A9"/>
    <w:rsid w:val="004D76EC"/>
    <w:rsid w:val="004E29C9"/>
    <w:rsid w:val="004E44F3"/>
    <w:rsid w:val="004E4913"/>
    <w:rsid w:val="004E732A"/>
    <w:rsid w:val="004F0AA6"/>
    <w:rsid w:val="004F4A25"/>
    <w:rsid w:val="004F6CAC"/>
    <w:rsid w:val="004F74D6"/>
    <w:rsid w:val="00500C0E"/>
    <w:rsid w:val="00501B7B"/>
    <w:rsid w:val="0050657C"/>
    <w:rsid w:val="0050794E"/>
    <w:rsid w:val="0051659C"/>
    <w:rsid w:val="00524616"/>
    <w:rsid w:val="00525C09"/>
    <w:rsid w:val="0052673D"/>
    <w:rsid w:val="0053364B"/>
    <w:rsid w:val="00545412"/>
    <w:rsid w:val="00547188"/>
    <w:rsid w:val="00547625"/>
    <w:rsid w:val="00550223"/>
    <w:rsid w:val="00551F6E"/>
    <w:rsid w:val="0056390C"/>
    <w:rsid w:val="00570743"/>
    <w:rsid w:val="005719D2"/>
    <w:rsid w:val="005777C5"/>
    <w:rsid w:val="005840C5"/>
    <w:rsid w:val="00585DDD"/>
    <w:rsid w:val="00587051"/>
    <w:rsid w:val="005912C6"/>
    <w:rsid w:val="00597EBF"/>
    <w:rsid w:val="005A218C"/>
    <w:rsid w:val="005A66A7"/>
    <w:rsid w:val="005B0BD8"/>
    <w:rsid w:val="005B15BE"/>
    <w:rsid w:val="005B32F4"/>
    <w:rsid w:val="005C1BB2"/>
    <w:rsid w:val="005D29F9"/>
    <w:rsid w:val="005D33B6"/>
    <w:rsid w:val="005E5C2E"/>
    <w:rsid w:val="00600481"/>
    <w:rsid w:val="0060062A"/>
    <w:rsid w:val="00604455"/>
    <w:rsid w:val="00606B07"/>
    <w:rsid w:val="0061118D"/>
    <w:rsid w:val="00611CBC"/>
    <w:rsid w:val="00614410"/>
    <w:rsid w:val="0063276F"/>
    <w:rsid w:val="006406E5"/>
    <w:rsid w:val="006427F3"/>
    <w:rsid w:val="006442C6"/>
    <w:rsid w:val="0064468D"/>
    <w:rsid w:val="006459D6"/>
    <w:rsid w:val="0065591E"/>
    <w:rsid w:val="006604C8"/>
    <w:rsid w:val="0066367A"/>
    <w:rsid w:val="006640C7"/>
    <w:rsid w:val="0066509A"/>
    <w:rsid w:val="00666FED"/>
    <w:rsid w:val="00667ECB"/>
    <w:rsid w:val="0067238C"/>
    <w:rsid w:val="006736EF"/>
    <w:rsid w:val="00673EB9"/>
    <w:rsid w:val="00684628"/>
    <w:rsid w:val="0068468B"/>
    <w:rsid w:val="00685946"/>
    <w:rsid w:val="00687E9D"/>
    <w:rsid w:val="006A3175"/>
    <w:rsid w:val="006A4394"/>
    <w:rsid w:val="006B5AAC"/>
    <w:rsid w:val="006C1A7A"/>
    <w:rsid w:val="006C2CFD"/>
    <w:rsid w:val="006C37CC"/>
    <w:rsid w:val="006C5CC5"/>
    <w:rsid w:val="006D0008"/>
    <w:rsid w:val="006D0FBF"/>
    <w:rsid w:val="006D19B6"/>
    <w:rsid w:val="006D231D"/>
    <w:rsid w:val="006D5CF2"/>
    <w:rsid w:val="006D5FE4"/>
    <w:rsid w:val="006D7D02"/>
    <w:rsid w:val="006F02ED"/>
    <w:rsid w:val="006F7230"/>
    <w:rsid w:val="00706673"/>
    <w:rsid w:val="00716CD9"/>
    <w:rsid w:val="00725A51"/>
    <w:rsid w:val="007263EC"/>
    <w:rsid w:val="00727FCD"/>
    <w:rsid w:val="0073138C"/>
    <w:rsid w:val="0073194B"/>
    <w:rsid w:val="007407B3"/>
    <w:rsid w:val="007421D2"/>
    <w:rsid w:val="00743426"/>
    <w:rsid w:val="007460CD"/>
    <w:rsid w:val="00750927"/>
    <w:rsid w:val="0075678F"/>
    <w:rsid w:val="00763091"/>
    <w:rsid w:val="007657A7"/>
    <w:rsid w:val="00767CEC"/>
    <w:rsid w:val="00770C5B"/>
    <w:rsid w:val="007763CA"/>
    <w:rsid w:val="0077642E"/>
    <w:rsid w:val="0078112D"/>
    <w:rsid w:val="0078462D"/>
    <w:rsid w:val="00790DAB"/>
    <w:rsid w:val="00795A94"/>
    <w:rsid w:val="007A186B"/>
    <w:rsid w:val="007A2A7D"/>
    <w:rsid w:val="007A3E36"/>
    <w:rsid w:val="007B0A31"/>
    <w:rsid w:val="007B2B44"/>
    <w:rsid w:val="007B3F47"/>
    <w:rsid w:val="007B4C75"/>
    <w:rsid w:val="007B7725"/>
    <w:rsid w:val="007C24E7"/>
    <w:rsid w:val="007C4CDB"/>
    <w:rsid w:val="007C5000"/>
    <w:rsid w:val="007C7470"/>
    <w:rsid w:val="007E5179"/>
    <w:rsid w:val="007E55F7"/>
    <w:rsid w:val="007E7829"/>
    <w:rsid w:val="007F6105"/>
    <w:rsid w:val="007F6BC9"/>
    <w:rsid w:val="007F7B18"/>
    <w:rsid w:val="0080251F"/>
    <w:rsid w:val="0081003A"/>
    <w:rsid w:val="008179A1"/>
    <w:rsid w:val="00822C07"/>
    <w:rsid w:val="0084144E"/>
    <w:rsid w:val="00843660"/>
    <w:rsid w:val="00843A11"/>
    <w:rsid w:val="00850B84"/>
    <w:rsid w:val="008535FB"/>
    <w:rsid w:val="00854D46"/>
    <w:rsid w:val="00856F98"/>
    <w:rsid w:val="0085753B"/>
    <w:rsid w:val="00857CF7"/>
    <w:rsid w:val="00860091"/>
    <w:rsid w:val="008610E5"/>
    <w:rsid w:val="00863336"/>
    <w:rsid w:val="00863B41"/>
    <w:rsid w:val="00870399"/>
    <w:rsid w:val="008740F7"/>
    <w:rsid w:val="0087680F"/>
    <w:rsid w:val="008804D1"/>
    <w:rsid w:val="00881F7F"/>
    <w:rsid w:val="00884CF1"/>
    <w:rsid w:val="00884F5B"/>
    <w:rsid w:val="00885200"/>
    <w:rsid w:val="00885510"/>
    <w:rsid w:val="00886B94"/>
    <w:rsid w:val="00896F80"/>
    <w:rsid w:val="008A6270"/>
    <w:rsid w:val="008B15B0"/>
    <w:rsid w:val="008B2AAA"/>
    <w:rsid w:val="008B70D5"/>
    <w:rsid w:val="008C2571"/>
    <w:rsid w:val="008C47B4"/>
    <w:rsid w:val="008D06FD"/>
    <w:rsid w:val="008D31D5"/>
    <w:rsid w:val="008D3B0B"/>
    <w:rsid w:val="008E2015"/>
    <w:rsid w:val="008F07EC"/>
    <w:rsid w:val="008F1FA6"/>
    <w:rsid w:val="008F3436"/>
    <w:rsid w:val="008F4587"/>
    <w:rsid w:val="008F495C"/>
    <w:rsid w:val="008F613B"/>
    <w:rsid w:val="0090000A"/>
    <w:rsid w:val="0090730E"/>
    <w:rsid w:val="009105B1"/>
    <w:rsid w:val="00921FC8"/>
    <w:rsid w:val="00924500"/>
    <w:rsid w:val="00926A9B"/>
    <w:rsid w:val="00931F22"/>
    <w:rsid w:val="009348F2"/>
    <w:rsid w:val="009411FB"/>
    <w:rsid w:val="0096286F"/>
    <w:rsid w:val="00963155"/>
    <w:rsid w:val="00966E99"/>
    <w:rsid w:val="009671C3"/>
    <w:rsid w:val="00970C5B"/>
    <w:rsid w:val="00971BB9"/>
    <w:rsid w:val="00974486"/>
    <w:rsid w:val="0098130D"/>
    <w:rsid w:val="009869C2"/>
    <w:rsid w:val="00986A4A"/>
    <w:rsid w:val="00986CC9"/>
    <w:rsid w:val="009950DC"/>
    <w:rsid w:val="009972C6"/>
    <w:rsid w:val="009A5FA8"/>
    <w:rsid w:val="009B0338"/>
    <w:rsid w:val="009B343A"/>
    <w:rsid w:val="009B40E2"/>
    <w:rsid w:val="009B5C5B"/>
    <w:rsid w:val="009B6394"/>
    <w:rsid w:val="009B79FD"/>
    <w:rsid w:val="009C1CE5"/>
    <w:rsid w:val="009C37A4"/>
    <w:rsid w:val="009D16F3"/>
    <w:rsid w:val="009D20D1"/>
    <w:rsid w:val="009D24C3"/>
    <w:rsid w:val="009D6857"/>
    <w:rsid w:val="009E3F13"/>
    <w:rsid w:val="009E6A58"/>
    <w:rsid w:val="009E736E"/>
    <w:rsid w:val="009F1CE4"/>
    <w:rsid w:val="009F1FA6"/>
    <w:rsid w:val="009F2B9B"/>
    <w:rsid w:val="009F5C6B"/>
    <w:rsid w:val="009F75C2"/>
    <w:rsid w:val="00A048E6"/>
    <w:rsid w:val="00A06FF3"/>
    <w:rsid w:val="00A110CE"/>
    <w:rsid w:val="00A12669"/>
    <w:rsid w:val="00A17939"/>
    <w:rsid w:val="00A2178F"/>
    <w:rsid w:val="00A23941"/>
    <w:rsid w:val="00A26D56"/>
    <w:rsid w:val="00A2717F"/>
    <w:rsid w:val="00A30020"/>
    <w:rsid w:val="00A332CB"/>
    <w:rsid w:val="00A34DB3"/>
    <w:rsid w:val="00A35979"/>
    <w:rsid w:val="00A373E3"/>
    <w:rsid w:val="00A54ED5"/>
    <w:rsid w:val="00A55358"/>
    <w:rsid w:val="00A57F08"/>
    <w:rsid w:val="00A627FA"/>
    <w:rsid w:val="00A64548"/>
    <w:rsid w:val="00A71786"/>
    <w:rsid w:val="00A7389F"/>
    <w:rsid w:val="00A82832"/>
    <w:rsid w:val="00A82982"/>
    <w:rsid w:val="00A83A49"/>
    <w:rsid w:val="00A87352"/>
    <w:rsid w:val="00A902E6"/>
    <w:rsid w:val="00A93399"/>
    <w:rsid w:val="00A962F7"/>
    <w:rsid w:val="00AA11B4"/>
    <w:rsid w:val="00AA20CB"/>
    <w:rsid w:val="00AA6465"/>
    <w:rsid w:val="00AB00FC"/>
    <w:rsid w:val="00AB0E55"/>
    <w:rsid w:val="00AB1E0E"/>
    <w:rsid w:val="00AB2545"/>
    <w:rsid w:val="00AB6ADC"/>
    <w:rsid w:val="00AB6DEE"/>
    <w:rsid w:val="00AC4A98"/>
    <w:rsid w:val="00AC5215"/>
    <w:rsid w:val="00AC670D"/>
    <w:rsid w:val="00AC6CAA"/>
    <w:rsid w:val="00AD14EF"/>
    <w:rsid w:val="00AD2413"/>
    <w:rsid w:val="00AD3FA1"/>
    <w:rsid w:val="00AD4F43"/>
    <w:rsid w:val="00AD7C7F"/>
    <w:rsid w:val="00AE25FD"/>
    <w:rsid w:val="00AE3E86"/>
    <w:rsid w:val="00AF1312"/>
    <w:rsid w:val="00AF20BC"/>
    <w:rsid w:val="00AF3B34"/>
    <w:rsid w:val="00AF3E53"/>
    <w:rsid w:val="00B003C5"/>
    <w:rsid w:val="00B04DAE"/>
    <w:rsid w:val="00B07A20"/>
    <w:rsid w:val="00B12794"/>
    <w:rsid w:val="00B1752B"/>
    <w:rsid w:val="00B202F8"/>
    <w:rsid w:val="00B205FF"/>
    <w:rsid w:val="00B230AF"/>
    <w:rsid w:val="00B24303"/>
    <w:rsid w:val="00B30A4D"/>
    <w:rsid w:val="00B402E6"/>
    <w:rsid w:val="00B41905"/>
    <w:rsid w:val="00B43505"/>
    <w:rsid w:val="00B46AA3"/>
    <w:rsid w:val="00B46EE0"/>
    <w:rsid w:val="00B53CE6"/>
    <w:rsid w:val="00B54DA0"/>
    <w:rsid w:val="00B54F66"/>
    <w:rsid w:val="00B57285"/>
    <w:rsid w:val="00B62247"/>
    <w:rsid w:val="00B75F47"/>
    <w:rsid w:val="00B82D3F"/>
    <w:rsid w:val="00B94154"/>
    <w:rsid w:val="00B949FC"/>
    <w:rsid w:val="00B94F3B"/>
    <w:rsid w:val="00B96A3D"/>
    <w:rsid w:val="00BA0E3C"/>
    <w:rsid w:val="00BA7ADD"/>
    <w:rsid w:val="00BB087B"/>
    <w:rsid w:val="00BB24CA"/>
    <w:rsid w:val="00BC0EBF"/>
    <w:rsid w:val="00BC5F18"/>
    <w:rsid w:val="00BC6B61"/>
    <w:rsid w:val="00BC70C0"/>
    <w:rsid w:val="00BD2573"/>
    <w:rsid w:val="00BD5E4C"/>
    <w:rsid w:val="00BD7899"/>
    <w:rsid w:val="00BE4466"/>
    <w:rsid w:val="00BE4538"/>
    <w:rsid w:val="00BF0412"/>
    <w:rsid w:val="00BF10B3"/>
    <w:rsid w:val="00BF24A7"/>
    <w:rsid w:val="00BF252A"/>
    <w:rsid w:val="00BF3AF0"/>
    <w:rsid w:val="00BF4C52"/>
    <w:rsid w:val="00BF5390"/>
    <w:rsid w:val="00BF6E07"/>
    <w:rsid w:val="00BF7266"/>
    <w:rsid w:val="00C02DF1"/>
    <w:rsid w:val="00C043FD"/>
    <w:rsid w:val="00C04E1A"/>
    <w:rsid w:val="00C05701"/>
    <w:rsid w:val="00C05DB3"/>
    <w:rsid w:val="00C06CF0"/>
    <w:rsid w:val="00C110C4"/>
    <w:rsid w:val="00C1210D"/>
    <w:rsid w:val="00C12CA1"/>
    <w:rsid w:val="00C13FF5"/>
    <w:rsid w:val="00C14709"/>
    <w:rsid w:val="00C14B5A"/>
    <w:rsid w:val="00C24F7A"/>
    <w:rsid w:val="00C2551F"/>
    <w:rsid w:val="00C319BB"/>
    <w:rsid w:val="00C3509A"/>
    <w:rsid w:val="00C448EE"/>
    <w:rsid w:val="00C52A90"/>
    <w:rsid w:val="00C54EF0"/>
    <w:rsid w:val="00C60771"/>
    <w:rsid w:val="00C60892"/>
    <w:rsid w:val="00C61C0A"/>
    <w:rsid w:val="00C6270A"/>
    <w:rsid w:val="00C63A0F"/>
    <w:rsid w:val="00C6574A"/>
    <w:rsid w:val="00C90139"/>
    <w:rsid w:val="00C901BC"/>
    <w:rsid w:val="00C90E05"/>
    <w:rsid w:val="00C93D44"/>
    <w:rsid w:val="00C9429F"/>
    <w:rsid w:val="00C95504"/>
    <w:rsid w:val="00C95E12"/>
    <w:rsid w:val="00C95E16"/>
    <w:rsid w:val="00CA0BCF"/>
    <w:rsid w:val="00CA24A0"/>
    <w:rsid w:val="00CA3D32"/>
    <w:rsid w:val="00CA664B"/>
    <w:rsid w:val="00CA6F79"/>
    <w:rsid w:val="00CA7A5C"/>
    <w:rsid w:val="00CB0304"/>
    <w:rsid w:val="00CB0591"/>
    <w:rsid w:val="00CB1725"/>
    <w:rsid w:val="00CB2708"/>
    <w:rsid w:val="00CB3F49"/>
    <w:rsid w:val="00CB752C"/>
    <w:rsid w:val="00CC1BF8"/>
    <w:rsid w:val="00CD6DB6"/>
    <w:rsid w:val="00CE7913"/>
    <w:rsid w:val="00CF22AE"/>
    <w:rsid w:val="00CF2EEB"/>
    <w:rsid w:val="00D03085"/>
    <w:rsid w:val="00D03650"/>
    <w:rsid w:val="00D15EC0"/>
    <w:rsid w:val="00D22CD2"/>
    <w:rsid w:val="00D2319D"/>
    <w:rsid w:val="00D233D4"/>
    <w:rsid w:val="00D2578B"/>
    <w:rsid w:val="00D25D95"/>
    <w:rsid w:val="00D26BDF"/>
    <w:rsid w:val="00D26EC5"/>
    <w:rsid w:val="00D271DF"/>
    <w:rsid w:val="00D27CFD"/>
    <w:rsid w:val="00D3600D"/>
    <w:rsid w:val="00D366F0"/>
    <w:rsid w:val="00D40892"/>
    <w:rsid w:val="00D408F7"/>
    <w:rsid w:val="00D4111B"/>
    <w:rsid w:val="00D42442"/>
    <w:rsid w:val="00D43871"/>
    <w:rsid w:val="00D46887"/>
    <w:rsid w:val="00D46A74"/>
    <w:rsid w:val="00D46DD3"/>
    <w:rsid w:val="00D50539"/>
    <w:rsid w:val="00D526E3"/>
    <w:rsid w:val="00D52D36"/>
    <w:rsid w:val="00D53731"/>
    <w:rsid w:val="00D53AC1"/>
    <w:rsid w:val="00D6332D"/>
    <w:rsid w:val="00D639B5"/>
    <w:rsid w:val="00D713F3"/>
    <w:rsid w:val="00D74220"/>
    <w:rsid w:val="00D801F4"/>
    <w:rsid w:val="00D80DC5"/>
    <w:rsid w:val="00D81310"/>
    <w:rsid w:val="00D85261"/>
    <w:rsid w:val="00D86EED"/>
    <w:rsid w:val="00D87884"/>
    <w:rsid w:val="00D947ED"/>
    <w:rsid w:val="00D94C21"/>
    <w:rsid w:val="00DA3710"/>
    <w:rsid w:val="00DA4CE5"/>
    <w:rsid w:val="00DB2D33"/>
    <w:rsid w:val="00DB44A7"/>
    <w:rsid w:val="00DC38B0"/>
    <w:rsid w:val="00DC47AB"/>
    <w:rsid w:val="00DD1A89"/>
    <w:rsid w:val="00DD438C"/>
    <w:rsid w:val="00DD4E7A"/>
    <w:rsid w:val="00DE0E39"/>
    <w:rsid w:val="00DE1B51"/>
    <w:rsid w:val="00DE3E38"/>
    <w:rsid w:val="00DE52ED"/>
    <w:rsid w:val="00DE73AF"/>
    <w:rsid w:val="00DF0FD4"/>
    <w:rsid w:val="00DF2F6A"/>
    <w:rsid w:val="00DF79B9"/>
    <w:rsid w:val="00DF7F7D"/>
    <w:rsid w:val="00E10F37"/>
    <w:rsid w:val="00E11A16"/>
    <w:rsid w:val="00E122FD"/>
    <w:rsid w:val="00E13F2F"/>
    <w:rsid w:val="00E15238"/>
    <w:rsid w:val="00E15574"/>
    <w:rsid w:val="00E16666"/>
    <w:rsid w:val="00E212D0"/>
    <w:rsid w:val="00E21EE5"/>
    <w:rsid w:val="00E23C4B"/>
    <w:rsid w:val="00E23D47"/>
    <w:rsid w:val="00E249A9"/>
    <w:rsid w:val="00E27569"/>
    <w:rsid w:val="00E32530"/>
    <w:rsid w:val="00E33613"/>
    <w:rsid w:val="00E441D7"/>
    <w:rsid w:val="00E61781"/>
    <w:rsid w:val="00E6291B"/>
    <w:rsid w:val="00E6482E"/>
    <w:rsid w:val="00E675B4"/>
    <w:rsid w:val="00E712C1"/>
    <w:rsid w:val="00E72864"/>
    <w:rsid w:val="00E72F15"/>
    <w:rsid w:val="00E80C9F"/>
    <w:rsid w:val="00E81B27"/>
    <w:rsid w:val="00E919EA"/>
    <w:rsid w:val="00E927E6"/>
    <w:rsid w:val="00EA4830"/>
    <w:rsid w:val="00EA716D"/>
    <w:rsid w:val="00EB1219"/>
    <w:rsid w:val="00EB2977"/>
    <w:rsid w:val="00EB2C2A"/>
    <w:rsid w:val="00EB40B6"/>
    <w:rsid w:val="00EB604D"/>
    <w:rsid w:val="00EC0C55"/>
    <w:rsid w:val="00EC38B5"/>
    <w:rsid w:val="00EC473A"/>
    <w:rsid w:val="00EC4817"/>
    <w:rsid w:val="00EC50A9"/>
    <w:rsid w:val="00EC55C8"/>
    <w:rsid w:val="00EC5C05"/>
    <w:rsid w:val="00EC6821"/>
    <w:rsid w:val="00ED24B9"/>
    <w:rsid w:val="00ED34DD"/>
    <w:rsid w:val="00ED3B8C"/>
    <w:rsid w:val="00ED40A0"/>
    <w:rsid w:val="00EE194E"/>
    <w:rsid w:val="00EE3B74"/>
    <w:rsid w:val="00EE734E"/>
    <w:rsid w:val="00EF0D8C"/>
    <w:rsid w:val="00EF349D"/>
    <w:rsid w:val="00EF5D56"/>
    <w:rsid w:val="00EF62A7"/>
    <w:rsid w:val="00EF7088"/>
    <w:rsid w:val="00F009E4"/>
    <w:rsid w:val="00F029E4"/>
    <w:rsid w:val="00F037B8"/>
    <w:rsid w:val="00F11BEA"/>
    <w:rsid w:val="00F13CBA"/>
    <w:rsid w:val="00F1544A"/>
    <w:rsid w:val="00F15628"/>
    <w:rsid w:val="00F17C8B"/>
    <w:rsid w:val="00F215EF"/>
    <w:rsid w:val="00F21B89"/>
    <w:rsid w:val="00F22F93"/>
    <w:rsid w:val="00F25107"/>
    <w:rsid w:val="00F279A7"/>
    <w:rsid w:val="00F302C7"/>
    <w:rsid w:val="00F30563"/>
    <w:rsid w:val="00F4409C"/>
    <w:rsid w:val="00F56C5F"/>
    <w:rsid w:val="00F57BBF"/>
    <w:rsid w:val="00F62B45"/>
    <w:rsid w:val="00F7017A"/>
    <w:rsid w:val="00F736DF"/>
    <w:rsid w:val="00F73D3E"/>
    <w:rsid w:val="00F743E3"/>
    <w:rsid w:val="00F81283"/>
    <w:rsid w:val="00F8187F"/>
    <w:rsid w:val="00F81C51"/>
    <w:rsid w:val="00F827A8"/>
    <w:rsid w:val="00F851A2"/>
    <w:rsid w:val="00F91B64"/>
    <w:rsid w:val="00F91D7D"/>
    <w:rsid w:val="00F9313B"/>
    <w:rsid w:val="00F95EA9"/>
    <w:rsid w:val="00F96BDF"/>
    <w:rsid w:val="00FA1559"/>
    <w:rsid w:val="00FA3BFF"/>
    <w:rsid w:val="00FA454D"/>
    <w:rsid w:val="00FB0980"/>
    <w:rsid w:val="00FB20AD"/>
    <w:rsid w:val="00FB357A"/>
    <w:rsid w:val="00FB7AAD"/>
    <w:rsid w:val="00FC1AAA"/>
    <w:rsid w:val="00FD2197"/>
    <w:rsid w:val="00FD3AB6"/>
    <w:rsid w:val="00FD60DB"/>
    <w:rsid w:val="00FE0C47"/>
    <w:rsid w:val="00FE11B0"/>
    <w:rsid w:val="00FE40B9"/>
    <w:rsid w:val="00FE6E49"/>
    <w:rsid w:val="00FF11BA"/>
    <w:rsid w:val="00FF3D82"/>
    <w:rsid w:val="00FF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6909D5"/>
  <w15:docId w15:val="{E9D7964B-BE95-4D2F-B32C-763E0C0C1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15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1602E4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F91B6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602E4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a3">
    <w:name w:val="No Spacing"/>
    <w:uiPriority w:val="1"/>
    <w:qFormat/>
    <w:rsid w:val="001602E4"/>
    <w:pPr>
      <w:widowControl w:val="0"/>
      <w:jc w:val="both"/>
    </w:pPr>
    <w:rPr>
      <w:kern w:val="2"/>
      <w:sz w:val="21"/>
      <w:szCs w:val="22"/>
    </w:rPr>
  </w:style>
  <w:style w:type="table" w:styleId="a4">
    <w:name w:val="Table Grid"/>
    <w:basedOn w:val="a1"/>
    <w:uiPriority w:val="39"/>
    <w:rsid w:val="003C6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B27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B270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F91B64"/>
    <w:rPr>
      <w:rFonts w:ascii="ＭＳ Ｐゴシック" w:eastAsia="ＭＳ Ｐゴシック" w:hAnsi="ＭＳ Ｐゴシック" w:cs="ＭＳ Ｐゴシック"/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F91B64"/>
    <w:rPr>
      <w:color w:val="0050DC"/>
      <w:u w:val="single"/>
    </w:rPr>
  </w:style>
  <w:style w:type="character" w:customStyle="1" w:styleId="label1">
    <w:name w:val="label1"/>
    <w:basedOn w:val="a0"/>
    <w:rsid w:val="008179A1"/>
    <w:rPr>
      <w:b/>
      <w:bCs/>
    </w:rPr>
  </w:style>
  <w:style w:type="character" w:customStyle="1" w:styleId="tel2">
    <w:name w:val="tel2"/>
    <w:basedOn w:val="a0"/>
    <w:rsid w:val="008179A1"/>
  </w:style>
  <w:style w:type="character" w:customStyle="1" w:styleId="fax2">
    <w:name w:val="fax2"/>
    <w:basedOn w:val="a0"/>
    <w:rsid w:val="008179A1"/>
  </w:style>
  <w:style w:type="character" w:customStyle="1" w:styleId="separate">
    <w:name w:val="separate"/>
    <w:basedOn w:val="a0"/>
    <w:rsid w:val="008179A1"/>
  </w:style>
  <w:style w:type="paragraph" w:styleId="a8">
    <w:name w:val="header"/>
    <w:basedOn w:val="a"/>
    <w:link w:val="a9"/>
    <w:uiPriority w:val="99"/>
    <w:unhideWhenUsed/>
    <w:rsid w:val="001406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06A0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1406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06A0"/>
    <w:rPr>
      <w:kern w:val="2"/>
      <w:sz w:val="21"/>
      <w:szCs w:val="22"/>
    </w:rPr>
  </w:style>
  <w:style w:type="character" w:styleId="ac">
    <w:name w:val="Strong"/>
    <w:basedOn w:val="a0"/>
    <w:uiPriority w:val="22"/>
    <w:qFormat/>
    <w:rsid w:val="00132FFE"/>
    <w:rPr>
      <w:b/>
      <w:bCs/>
    </w:rPr>
  </w:style>
  <w:style w:type="paragraph" w:styleId="Web">
    <w:name w:val="Normal (Web)"/>
    <w:basedOn w:val="a"/>
    <w:uiPriority w:val="99"/>
    <w:semiHidden/>
    <w:unhideWhenUsed/>
    <w:rsid w:val="00132FFE"/>
    <w:pPr>
      <w:widowControl/>
      <w:spacing w:before="134" w:after="24" w:line="336" w:lineRule="atLeast"/>
      <w:ind w:left="150" w:right="75"/>
      <w:jc w:val="left"/>
    </w:pPr>
    <w:rPr>
      <w:rFonts w:ascii="ＭＳ Ｐゴシック" w:eastAsia="ＭＳ Ｐゴシック" w:hAnsi="ＭＳ Ｐゴシック" w:cs="ＭＳ Ｐゴシック"/>
      <w:color w:val="1B1B1B"/>
      <w:kern w:val="0"/>
      <w:sz w:val="20"/>
      <w:szCs w:val="20"/>
    </w:rPr>
  </w:style>
  <w:style w:type="paragraph" w:styleId="ad">
    <w:name w:val="List Paragraph"/>
    <w:basedOn w:val="a"/>
    <w:uiPriority w:val="34"/>
    <w:qFormat/>
    <w:rsid w:val="009D16F3"/>
    <w:pPr>
      <w:ind w:leftChars="400" w:left="840"/>
    </w:pPr>
  </w:style>
  <w:style w:type="paragraph" w:customStyle="1" w:styleId="Default">
    <w:name w:val="Default"/>
    <w:rsid w:val="000653F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ae">
    <w:name w:val="Note Heading"/>
    <w:basedOn w:val="a"/>
    <w:next w:val="a"/>
    <w:link w:val="af"/>
    <w:uiPriority w:val="99"/>
    <w:rsid w:val="000653FE"/>
    <w:pPr>
      <w:jc w:val="center"/>
    </w:pPr>
    <w:rPr>
      <w:szCs w:val="21"/>
    </w:rPr>
  </w:style>
  <w:style w:type="character" w:customStyle="1" w:styleId="af">
    <w:name w:val="記 (文字)"/>
    <w:basedOn w:val="a0"/>
    <w:link w:val="ae"/>
    <w:uiPriority w:val="99"/>
    <w:rsid w:val="000653FE"/>
    <w:rPr>
      <w:kern w:val="2"/>
      <w:sz w:val="21"/>
      <w:szCs w:val="21"/>
    </w:rPr>
  </w:style>
  <w:style w:type="character" w:styleId="af0">
    <w:name w:val="Unresolved Mention"/>
    <w:basedOn w:val="a0"/>
    <w:uiPriority w:val="99"/>
    <w:semiHidden/>
    <w:unhideWhenUsed/>
    <w:rsid w:val="00B94F3B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6F7230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F7230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F7230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F7230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F7230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1385">
              <w:marLeft w:val="0"/>
              <w:marRight w:val="0"/>
              <w:marTop w:val="100"/>
              <w:marBottom w:val="225"/>
              <w:divBdr>
                <w:top w:val="single" w:sz="36" w:space="8" w:color="008E4A"/>
                <w:left w:val="none" w:sz="0" w:space="0" w:color="auto"/>
                <w:bottom w:val="single" w:sz="36" w:space="8" w:color="008E4A"/>
                <w:right w:val="none" w:sz="0" w:space="0" w:color="auto"/>
              </w:divBdr>
              <w:divsChild>
                <w:div w:id="103758700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0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338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2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65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880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78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88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053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288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3818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5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56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6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45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9906">
              <w:marLeft w:val="0"/>
              <w:marRight w:val="0"/>
              <w:marTop w:val="100"/>
              <w:marBottom w:val="225"/>
              <w:divBdr>
                <w:top w:val="single" w:sz="36" w:space="8" w:color="008E4A"/>
                <w:left w:val="none" w:sz="0" w:space="0" w:color="auto"/>
                <w:bottom w:val="single" w:sz="36" w:space="8" w:color="008E4A"/>
                <w:right w:val="none" w:sz="0" w:space="0" w:color="auto"/>
              </w:divBdr>
              <w:divsChild>
                <w:div w:id="61991714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7389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16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95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349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82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22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83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084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975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A5CFF-C6FD-4240-A6B8-21F0F16F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3</dc:creator>
  <cp:lastModifiedBy>坂ノ上 忍</cp:lastModifiedBy>
  <cp:revision>30</cp:revision>
  <cp:lastPrinted>2023-05-01T08:28:00Z</cp:lastPrinted>
  <dcterms:created xsi:type="dcterms:W3CDTF">2023-04-03T09:29:00Z</dcterms:created>
  <dcterms:modified xsi:type="dcterms:W3CDTF">2023-05-02T08:02:00Z</dcterms:modified>
</cp:coreProperties>
</file>